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345B63">
        <w:rPr>
          <w:rFonts w:ascii="Times New Roman" w:hAnsi="Times New Roman" w:cs="Times New Roman"/>
          <w:b/>
          <w:sz w:val="28"/>
          <w:szCs w:val="28"/>
        </w:rPr>
        <w:t>4</w:t>
      </w:r>
      <w:r w:rsidR="0086410B">
        <w:rPr>
          <w:rFonts w:ascii="Times New Roman" w:hAnsi="Times New Roman" w:cs="Times New Roman"/>
          <w:b/>
          <w:sz w:val="28"/>
          <w:szCs w:val="28"/>
        </w:rPr>
        <w:t>3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86410B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преля</w:t>
      </w:r>
      <w:r w:rsidR="00990C17">
        <w:rPr>
          <w:rFonts w:ascii="Times New Roman" w:hAnsi="Times New Roman" w:cs="Times New Roman"/>
          <w:sz w:val="28"/>
          <w:szCs w:val="28"/>
        </w:rPr>
        <w:t xml:space="preserve">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  <w:r w:rsidR="00EF32E6">
        <w:rPr>
          <w:rStyle w:val="ad"/>
          <w:bCs/>
          <w:sz w:val="28"/>
          <w:szCs w:val="28"/>
        </w:rPr>
        <w:t xml:space="preserve"> </w:t>
      </w:r>
      <w:r w:rsidR="00547296"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  <w:r w:rsidR="00EF32E6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 xml:space="preserve">Жемчужинское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Республики Крым</w:t>
      </w:r>
      <w:r w:rsidR="001D4C5B" w:rsidRPr="001D4C5B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6410B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6410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A121C">
        <w:rPr>
          <w:rFonts w:ascii="Times New Roman" w:hAnsi="Times New Roman" w:cs="Times New Roman"/>
          <w:sz w:val="28"/>
          <w:szCs w:val="28"/>
        </w:rPr>
        <w:t xml:space="preserve">2003 </w:t>
      </w:r>
      <w:r w:rsidR="008641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121C">
        <w:rPr>
          <w:rFonts w:ascii="Times New Roman" w:hAnsi="Times New Roman" w:cs="Times New Roman"/>
          <w:sz w:val="28"/>
          <w:szCs w:val="28"/>
        </w:rPr>
        <w:t>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4C37ED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86410B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4C37ED">
        <w:rPr>
          <w:rFonts w:ascii="Times New Roman" w:hAnsi="Times New Roman" w:cs="Times New Roman"/>
          <w:sz w:val="28"/>
          <w:szCs w:val="28"/>
        </w:rPr>
        <w:t xml:space="preserve">2010 </w:t>
      </w:r>
      <w:r w:rsidR="008641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37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</w:t>
      </w:r>
      <w:proofErr w:type="gramEnd"/>
      <w:r w:rsidR="002A121C">
        <w:rPr>
          <w:rFonts w:ascii="Times New Roman" w:hAnsi="Times New Roman" w:cs="Times New Roman"/>
          <w:sz w:val="28"/>
          <w:szCs w:val="28"/>
        </w:rPr>
        <w:t xml:space="preserve">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</w:t>
      </w:r>
    </w:p>
    <w:p w:rsidR="00FB5F62" w:rsidRDefault="00FB5F62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83C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3C1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8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83C12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47559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E312B9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86410B">
        <w:rPr>
          <w:rFonts w:ascii="Times New Roman" w:hAnsi="Times New Roman" w:cs="Times New Roman"/>
          <w:sz w:val="28"/>
          <w:szCs w:val="28"/>
        </w:rPr>
        <w:t>5апреля</w:t>
      </w:r>
      <w:r w:rsidR="00583C12">
        <w:rPr>
          <w:rFonts w:ascii="Times New Roman" w:hAnsi="Times New Roman" w:cs="Times New Roman"/>
          <w:sz w:val="28"/>
          <w:szCs w:val="28"/>
        </w:rPr>
        <w:t xml:space="preserve">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3C05">
        <w:rPr>
          <w:rFonts w:ascii="Times New Roman" w:hAnsi="Times New Roman" w:cs="Times New Roman"/>
          <w:sz w:val="28"/>
          <w:szCs w:val="28"/>
        </w:rPr>
        <w:t>4</w:t>
      </w:r>
      <w:r w:rsidR="0086410B">
        <w:rPr>
          <w:rFonts w:ascii="Times New Roman" w:hAnsi="Times New Roman" w:cs="Times New Roman"/>
          <w:sz w:val="28"/>
          <w:szCs w:val="28"/>
        </w:rPr>
        <w:t>3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  <w:r w:rsidR="00864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312B9" w:rsidRDefault="00E04631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 w:rsidR="00EF32E6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</w:p>
          <w:p w:rsidR="00E04631" w:rsidRPr="00F272FD" w:rsidRDefault="00500A7A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312B9">
              <w:rPr>
                <w:rFonts w:ascii="Times New Roman" w:hAnsi="Times New Roman" w:cs="Times New Roman"/>
              </w:rPr>
              <w:t xml:space="preserve"> </w:t>
            </w:r>
            <w:r w:rsidR="0086410B">
              <w:rPr>
                <w:rFonts w:ascii="Times New Roman" w:hAnsi="Times New Roman" w:cs="Times New Roman"/>
              </w:rPr>
              <w:t>Мичурина</w:t>
            </w:r>
            <w:r w:rsidR="00EF32E6">
              <w:rPr>
                <w:rFonts w:ascii="Times New Roman" w:hAnsi="Times New Roman" w:cs="Times New Roman"/>
              </w:rPr>
              <w:t>,</w:t>
            </w:r>
            <w:r w:rsidR="0086410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86410B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накопления Т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487A62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86410B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EF32E6">
              <w:rPr>
                <w:rFonts w:ascii="Times New Roman" w:hAnsi="Times New Roman" w:cs="Times New Roman"/>
              </w:rPr>
              <w:t>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EF32E6">
              <w:rPr>
                <w:rFonts w:ascii="Times New Roman" w:hAnsi="Times New Roman" w:cs="Times New Roman"/>
              </w:rPr>
              <w:t>21</w:t>
            </w:r>
            <w:r w:rsidR="0086410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487A62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86410B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F272FD" w:rsidRDefault="0086410B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86410B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86410B" w:rsidRPr="00F272FD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анина, уч.10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Default="0086410B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накопления Т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F272FD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86410B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Default="0086410B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86410B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86410B" w:rsidRPr="00F272FD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0 лет Победы, уч.16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Default="0086410B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82,00</w:t>
            </w:r>
          </w:p>
        </w:tc>
      </w:tr>
      <w:tr w:rsidR="0086410B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Default="0086410B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</w:p>
          <w:p w:rsidR="0086410B" w:rsidRPr="00F272FD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ир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накопления Т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Pr="00F272FD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Default="0086410B" w:rsidP="008641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>
              <w:rPr>
                <w:rFonts w:ascii="Times New Roman" w:hAnsi="Times New Roman" w:cs="Times New Roman"/>
              </w:rPr>
              <w:t>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B" w:rsidRDefault="0086410B" w:rsidP="00F55E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75AA"/>
    <w:rsid w:val="000110E0"/>
    <w:rsid w:val="000258ED"/>
    <w:rsid w:val="00036F28"/>
    <w:rsid w:val="000603F7"/>
    <w:rsid w:val="00067F39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61B6B"/>
    <w:rsid w:val="00390FFA"/>
    <w:rsid w:val="003947E5"/>
    <w:rsid w:val="003B71A0"/>
    <w:rsid w:val="003C7CE2"/>
    <w:rsid w:val="003E75C8"/>
    <w:rsid w:val="004140B2"/>
    <w:rsid w:val="00457EBF"/>
    <w:rsid w:val="00487A62"/>
    <w:rsid w:val="004C37ED"/>
    <w:rsid w:val="00500A7A"/>
    <w:rsid w:val="00541959"/>
    <w:rsid w:val="00547296"/>
    <w:rsid w:val="00555664"/>
    <w:rsid w:val="00561E60"/>
    <w:rsid w:val="00583C12"/>
    <w:rsid w:val="005B3C43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82DD9"/>
    <w:rsid w:val="007F6574"/>
    <w:rsid w:val="00802CFE"/>
    <w:rsid w:val="00823A64"/>
    <w:rsid w:val="00852E0F"/>
    <w:rsid w:val="0086410B"/>
    <w:rsid w:val="008930D5"/>
    <w:rsid w:val="008D09A4"/>
    <w:rsid w:val="009203BE"/>
    <w:rsid w:val="009310F8"/>
    <w:rsid w:val="00960786"/>
    <w:rsid w:val="00971FC2"/>
    <w:rsid w:val="00990C17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12B9"/>
    <w:rsid w:val="00E36BBC"/>
    <w:rsid w:val="00E44E64"/>
    <w:rsid w:val="00E7656D"/>
    <w:rsid w:val="00E80FA8"/>
    <w:rsid w:val="00EC27AB"/>
    <w:rsid w:val="00EF32E6"/>
    <w:rsid w:val="00F1091F"/>
    <w:rsid w:val="00F20F70"/>
    <w:rsid w:val="00F272FD"/>
    <w:rsid w:val="00F47559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56</cp:revision>
  <cp:lastPrinted>2021-04-05T06:25:00Z</cp:lastPrinted>
  <dcterms:created xsi:type="dcterms:W3CDTF">2018-04-06T08:16:00Z</dcterms:created>
  <dcterms:modified xsi:type="dcterms:W3CDTF">2021-04-05T06:44:00Z</dcterms:modified>
</cp:coreProperties>
</file>